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11E" w:rsidRDefault="002B211E" w:rsidP="002B211E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(Değişik:RG-3/8/2021-31557) </w:t>
      </w:r>
    </w:p>
    <w:p w:rsidR="00284ECD" w:rsidRDefault="00284ECD" w:rsidP="002B211E">
      <w:pPr>
        <w:ind w:left="70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5C7C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025C7C">
        <w:rPr>
          <w:rFonts w:ascii="Times New Roman" w:hAnsi="Times New Roman" w:cs="Times New Roman"/>
          <w:sz w:val="24"/>
          <w:szCs w:val="24"/>
        </w:rPr>
        <w:t>-</w:t>
      </w:r>
      <w:r w:rsidRPr="00025C7C">
        <w:rPr>
          <w:rFonts w:ascii="Times New Roman" w:hAnsi="Times New Roman" w:cs="Times New Roman"/>
          <w:b/>
          <w:sz w:val="24"/>
          <w:szCs w:val="24"/>
        </w:rPr>
        <w:t>2</w:t>
      </w:r>
    </w:p>
    <w:p w:rsidR="00284ECD" w:rsidRDefault="00284ECD" w:rsidP="00284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CRETLİ USTA</w:t>
      </w:r>
      <w:r w:rsidRPr="00025C7C">
        <w:rPr>
          <w:rFonts w:ascii="Times New Roman" w:hAnsi="Times New Roman" w:cs="Times New Roman"/>
          <w:b/>
          <w:sz w:val="24"/>
          <w:szCs w:val="24"/>
        </w:rPr>
        <w:t xml:space="preserve"> ÖĞRETİCİ BAŞVURU DEĞERLENDİRME FORMU</w:t>
      </w:r>
    </w:p>
    <w:p w:rsidR="00284ECD" w:rsidRPr="00025C7C" w:rsidRDefault="00284ECD" w:rsidP="00284EC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53"/>
        <w:gridCol w:w="6257"/>
        <w:gridCol w:w="1144"/>
      </w:tblGrid>
      <w:tr w:rsidR="00284ECD" w:rsidRPr="002A23EE" w:rsidTr="00423C5C">
        <w:trPr>
          <w:trHeight w:val="513"/>
        </w:trPr>
        <w:tc>
          <w:tcPr>
            <w:tcW w:w="215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S ALANINDA EĞİTİM </w:t>
            </w:r>
          </w:p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3EE">
              <w:rPr>
                <w:rFonts w:ascii="Times New Roman" w:hAnsi="Times New Roman" w:cs="Times New Roman"/>
              </w:rPr>
              <w:t>(Bu bölümden sadece biri değerlendirilecektir.)</w:t>
            </w: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Doktora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Tezli Yüksek 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Eğitim Fakültesi (Lisans)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84ECD" w:rsidRPr="002A23EE" w:rsidTr="00423C5C">
        <w:trPr>
          <w:trHeight w:val="410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Ön 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84ECD" w:rsidRPr="002A23EE" w:rsidTr="00423C5C">
        <w:trPr>
          <w:trHeight w:val="410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Ustalık Belgesi/Meslek Lisesi Diploması/4. Seviye Kurs Bitirme Belgesi/4. Seviye Mesleki Yeterlilik Belgesi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4ECD" w:rsidRPr="002A23EE" w:rsidTr="00423C5C">
        <w:trPr>
          <w:trHeight w:val="493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ALANINDA</w:t>
            </w: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İTİM PUANI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ALANINDA HİZMET/İŞ DENEYİMİ</w:t>
            </w: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Alanında hizmet/iş deneyimi yıl için 1 puan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CD" w:rsidRPr="002A23EE" w:rsidTr="00423C5C">
        <w:trPr>
          <w:trHeight w:val="533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İZMET/İŞ DENEYİMİ PUANI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 PUAN </w:t>
            </w: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li Yüksek Lisans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Pedagojik Forma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Tezsiz Yüksek Lisans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Ön 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Usta Öğreticilik Belgesi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ECD" w:rsidRPr="002A23EE" w:rsidTr="00423C5C">
        <w:trPr>
          <w:trHeight w:val="418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EK PUAN TOPLAMI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284ECD" w:rsidRPr="002A23EE" w:rsidTr="00423C5C">
        <w:trPr>
          <w:trHeight w:val="337"/>
        </w:trPr>
        <w:tc>
          <w:tcPr>
            <w:tcW w:w="841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TOPLAM PUAN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284ECD" w:rsidRPr="002A23EE" w:rsidRDefault="00284ECD" w:rsidP="00284ECD">
      <w:pPr>
        <w:rPr>
          <w:rFonts w:ascii="Times New Roman" w:hAnsi="Times New Roman" w:cs="Times New Roman"/>
          <w:sz w:val="24"/>
          <w:szCs w:val="24"/>
        </w:rPr>
      </w:pPr>
    </w:p>
    <w:p w:rsidR="00284ECD" w:rsidRPr="002A23EE" w:rsidRDefault="00284ECD" w:rsidP="00284ECD">
      <w:pPr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AÇIKLAMALAR:</w:t>
      </w:r>
    </w:p>
    <w:p w:rsidR="00284ECD" w:rsidRPr="002A23EE" w:rsidRDefault="00284ECD" w:rsidP="00BE02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1- Alanında hizmet iş deneyimi “eğitici sigorta günü/360” olarak hesaplanacaktır.</w:t>
      </w:r>
    </w:p>
    <w:p w:rsidR="00284ECD" w:rsidRPr="002A23EE" w:rsidRDefault="00284ECD" w:rsidP="00BE02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2- Alanında hizmet iş deneyimi hesabında, kamu kurum ve kuruluşları ile Millî Eğitim Bakanlığına b</w:t>
      </w:r>
      <w:r w:rsidR="00BE02A6">
        <w:rPr>
          <w:rFonts w:ascii="Times New Roman" w:hAnsi="Times New Roman" w:cs="Times New Roman"/>
          <w:sz w:val="24"/>
          <w:szCs w:val="24"/>
        </w:rPr>
        <w:t xml:space="preserve">ağlı resmî ve özel kurumlarda </w:t>
      </w:r>
      <w:r w:rsidRPr="002A23EE">
        <w:rPr>
          <w:rFonts w:ascii="Times New Roman" w:hAnsi="Times New Roman" w:cs="Times New Roman"/>
          <w:sz w:val="24"/>
          <w:szCs w:val="24"/>
        </w:rPr>
        <w:t>eğitici olarak çalış</w:t>
      </w:r>
      <w:r w:rsidR="00BE02A6">
        <w:rPr>
          <w:rFonts w:ascii="Times New Roman" w:hAnsi="Times New Roman" w:cs="Times New Roman"/>
          <w:sz w:val="24"/>
          <w:szCs w:val="24"/>
        </w:rPr>
        <w:t xml:space="preserve">ılan </w:t>
      </w:r>
      <w:r w:rsidRPr="002A23EE">
        <w:rPr>
          <w:rFonts w:ascii="Times New Roman" w:hAnsi="Times New Roman" w:cs="Times New Roman"/>
          <w:sz w:val="24"/>
          <w:szCs w:val="24"/>
        </w:rPr>
        <w:t>süreler dikkate alınacaktır.</w:t>
      </w:r>
    </w:p>
    <w:p w:rsidR="00284ECD" w:rsidRPr="002A23EE" w:rsidRDefault="00284ECD" w:rsidP="00BE02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3- Puanların eşitliği hâlinde sırasıyla; alanında eğitim seviyesi en yüksek olana, eğitim alanında mesleki deneyimi fazla olana öncelik verilir; eşitliğin devamı hâlinde ise kura ile belirlenir.</w:t>
      </w:r>
    </w:p>
    <w:p w:rsidR="00284ECD" w:rsidRDefault="00284ECD" w:rsidP="00BE02A6">
      <w:pPr>
        <w:tabs>
          <w:tab w:val="left" w:pos="564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4- Eğitim Fakültesi mezunları Pedagojik Formasyon belgesinden ayrıca puan almayacaktır.</w:t>
      </w:r>
    </w:p>
    <w:p w:rsidR="00284ECD" w:rsidRPr="002A23EE" w:rsidRDefault="00284ECD" w:rsidP="00BE02A6">
      <w:pPr>
        <w:tabs>
          <w:tab w:val="left" w:pos="564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 “Kurs Alanında Eğitim” bölümünden puanı hesaplanan </w:t>
      </w:r>
      <w:r w:rsidR="00BE02A6">
        <w:rPr>
          <w:rFonts w:ascii="Times New Roman" w:hAnsi="Times New Roman" w:cs="Times New Roman"/>
          <w:sz w:val="24"/>
          <w:szCs w:val="24"/>
        </w:rPr>
        <w:t>diploma/</w:t>
      </w:r>
      <w:r>
        <w:rPr>
          <w:rFonts w:ascii="Times New Roman" w:hAnsi="Times New Roman" w:cs="Times New Roman"/>
          <w:sz w:val="24"/>
          <w:szCs w:val="24"/>
        </w:rPr>
        <w:t>belge için ayrıca “Ek Puan” b</w:t>
      </w:r>
      <w:r w:rsidR="00BE02A6">
        <w:rPr>
          <w:rFonts w:ascii="Times New Roman" w:hAnsi="Times New Roman" w:cs="Times New Roman"/>
          <w:sz w:val="24"/>
          <w:szCs w:val="24"/>
        </w:rPr>
        <w:t>ölümünden puan verilmeyecektir.</w:t>
      </w:r>
      <w:r w:rsidRPr="002A23EE">
        <w:rPr>
          <w:rFonts w:ascii="Times New Roman" w:hAnsi="Times New Roman" w:cs="Times New Roman"/>
          <w:sz w:val="24"/>
          <w:szCs w:val="24"/>
        </w:rPr>
        <w:tab/>
      </w:r>
    </w:p>
    <w:p w:rsidR="00061FAC" w:rsidRPr="002A23EE" w:rsidRDefault="00061FAC" w:rsidP="00284EC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sectPr w:rsidR="00061FAC" w:rsidRPr="002A2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A79" w:rsidRDefault="00743A79" w:rsidP="00C93725">
      <w:pPr>
        <w:spacing w:after="0" w:line="240" w:lineRule="auto"/>
      </w:pPr>
      <w:r>
        <w:separator/>
      </w:r>
    </w:p>
  </w:endnote>
  <w:endnote w:type="continuationSeparator" w:id="0">
    <w:p w:rsidR="00743A79" w:rsidRDefault="00743A79" w:rsidP="00C9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A79" w:rsidRDefault="00743A79" w:rsidP="00C93725">
      <w:pPr>
        <w:spacing w:after="0" w:line="240" w:lineRule="auto"/>
      </w:pPr>
      <w:r>
        <w:separator/>
      </w:r>
    </w:p>
  </w:footnote>
  <w:footnote w:type="continuationSeparator" w:id="0">
    <w:p w:rsidR="00743A79" w:rsidRDefault="00743A79" w:rsidP="00C937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AC"/>
    <w:rsid w:val="00061FAC"/>
    <w:rsid w:val="001F27EB"/>
    <w:rsid w:val="00284ECD"/>
    <w:rsid w:val="002B211E"/>
    <w:rsid w:val="004039E0"/>
    <w:rsid w:val="00625D1C"/>
    <w:rsid w:val="00695B9C"/>
    <w:rsid w:val="006A6D28"/>
    <w:rsid w:val="00743A79"/>
    <w:rsid w:val="00756C8A"/>
    <w:rsid w:val="009A0BCC"/>
    <w:rsid w:val="009F4FE9"/>
    <w:rsid w:val="00A14DDA"/>
    <w:rsid w:val="00A572D9"/>
    <w:rsid w:val="00BE02A6"/>
    <w:rsid w:val="00C167B8"/>
    <w:rsid w:val="00C311AD"/>
    <w:rsid w:val="00C93725"/>
    <w:rsid w:val="00EE400A"/>
    <w:rsid w:val="00E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A21FCE-3EAD-4834-8965-13906507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F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pt">
    <w:name w:val="balk11pt"/>
    <w:basedOn w:val="Normal"/>
    <w:rsid w:val="00A5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A5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A5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9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3725"/>
  </w:style>
  <w:style w:type="paragraph" w:styleId="AltBilgi">
    <w:name w:val="footer"/>
    <w:basedOn w:val="Normal"/>
    <w:link w:val="AltBilgiChar"/>
    <w:uiPriority w:val="99"/>
    <w:unhideWhenUsed/>
    <w:rsid w:val="00C9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3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9FB6-11FC-42BA-9A00-C82261CA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SAHIN</dc:creator>
  <cp:keywords/>
  <dc:description/>
  <cp:lastModifiedBy>LENOVO</cp:lastModifiedBy>
  <cp:revision>2</cp:revision>
  <dcterms:created xsi:type="dcterms:W3CDTF">2022-08-02T06:54:00Z</dcterms:created>
  <dcterms:modified xsi:type="dcterms:W3CDTF">2022-08-02T06:54:00Z</dcterms:modified>
</cp:coreProperties>
</file>